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3370" w14:textId="77777777" w:rsidR="007921EC" w:rsidRDefault="007921EC"/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2FAEE67F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EB5FAF">
              <w:t>th</w:t>
            </w:r>
            <w:r w:rsidR="00F352DD">
              <w:t>e</w:t>
            </w:r>
            <w:r w:rsidR="0081160A">
              <w:t xml:space="preserve"> </w:t>
            </w:r>
            <w:r w:rsidR="00F54529">
              <w:t>Regular</w:t>
            </w:r>
            <w:r w:rsidR="0081160A">
              <w:t xml:space="preserve"> </w:t>
            </w:r>
            <w:r w:rsidR="009F4228">
              <w:t>M</w:t>
            </w:r>
            <w:r w:rsidR="0081160A">
              <w:t>eeting of</w:t>
            </w:r>
            <w:r w:rsidR="00093FFD">
              <w:t xml:space="preserve"> </w:t>
            </w:r>
            <w:r w:rsidR="004D5FEF">
              <w:t>June 10</w:t>
            </w:r>
            <w:r w:rsidR="007E0A5C">
              <w:t xml:space="preserve">, </w:t>
            </w:r>
            <w:r w:rsidR="002C36B7">
              <w:t>20</w:t>
            </w:r>
            <w:r w:rsidR="00A17294">
              <w:t>20</w:t>
            </w:r>
            <w:r w:rsidR="00FE06B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7DB0C043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5173A4">
              <w:t>Baker</w:t>
            </w:r>
          </w:p>
          <w:p w14:paraId="7FD2B1E4" w14:textId="31D8A552" w:rsidR="00730627" w:rsidRPr="004E3AF6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5173A4">
              <w:t>Peracchi</w:t>
            </w:r>
            <w:proofErr w:type="spellEnd"/>
          </w:p>
          <w:p w14:paraId="50FF76C2" w14:textId="77777777" w:rsidR="00730627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6E089870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03E4B0F5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078C040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72ED88F2" w14:textId="2F4CDBBB" w:rsidR="00DD7BB3" w:rsidRPr="00FE5249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5173A4">
              <w:t>Ju</w:t>
            </w:r>
            <w:r w:rsidR="004D5FEF">
              <w:t>ly</w:t>
            </w:r>
            <w:r w:rsidR="005173A4">
              <w:t xml:space="preserve"> </w:t>
            </w:r>
            <w:r w:rsidR="004D5FEF">
              <w:t>8</w:t>
            </w:r>
            <w:r w:rsidR="002C36B7">
              <w:t>, 20</w:t>
            </w:r>
            <w:r w:rsidR="00F54529">
              <w:t>20</w:t>
            </w:r>
            <w:r w:rsidR="003006D3">
              <w:t xml:space="preserve"> </w:t>
            </w:r>
            <w:r w:rsidR="001A26FF">
              <w:t xml:space="preserve"> </w:t>
            </w:r>
          </w:p>
          <w:p w14:paraId="4F2C29E0" w14:textId="2D7649D7" w:rsidR="00532CD0" w:rsidRDefault="001A26FF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50FA2097" w14:textId="77777777" w:rsidR="00F54529" w:rsidRPr="008C7786" w:rsidRDefault="00F54529" w:rsidP="008C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3EB5CB1" w14:textId="01450C6B" w:rsidR="00F54529" w:rsidRPr="00F54529" w:rsidRDefault="00F54529" w:rsidP="00F54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77777777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>
              <w:t>Peracchi</w:t>
            </w:r>
            <w:proofErr w:type="spellEnd"/>
          </w:p>
          <w:p w14:paraId="27017736" w14:textId="77777777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: Baker</w:t>
            </w:r>
          </w:p>
          <w:p w14:paraId="29375C73" w14:textId="77777777" w:rsidR="004D100D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  <w:p w14:paraId="4B20613E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2AAB94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A78805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4C7AFA3F" w:rsidR="0091049B" w:rsidRDefault="0091049B" w:rsidP="0091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069EAE93" w14:textId="6230DE7B" w:rsidR="0081160A" w:rsidRDefault="0081160A" w:rsidP="000D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0D8A298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9C0017" w14:textId="77777777" w:rsidR="0081160A" w:rsidRDefault="0081160A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54FE7E40" w14:textId="53A233F8" w:rsidR="00894349" w:rsidRDefault="00894349" w:rsidP="002027C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3E52E3" w14:textId="5FA82253" w:rsidR="009875D6" w:rsidRDefault="009875D6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127FBA7D" w14:textId="6F8ECAFA" w:rsidR="000D1DDE" w:rsidRDefault="00CE43EB" w:rsidP="008C7786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SS </w:t>
            </w:r>
            <w:r w:rsidR="00AB0281">
              <w:t>Monitor well agreement</w:t>
            </w:r>
            <w:r w:rsidR="005173A4">
              <w:t xml:space="preserve"> </w:t>
            </w:r>
          </w:p>
          <w:p w14:paraId="559A03D3" w14:textId="540DCB89" w:rsidR="005173A4" w:rsidRDefault="005173A4" w:rsidP="005173A4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1944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2A38B270" w14:textId="321AFEE6" w:rsidR="00834E5B" w:rsidRDefault="004D5FEF" w:rsidP="002027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</w:t>
            </w:r>
            <w:r w:rsidR="00CE43EB">
              <w:t xml:space="preserve"> 2020</w:t>
            </w:r>
            <w:r w:rsidR="00BB7025">
              <w:t xml:space="preserve"> pumping reports provided and reviewed.</w:t>
            </w:r>
          </w:p>
          <w:p w14:paraId="38B30EAB" w14:textId="0D501DB6" w:rsidR="002C114A" w:rsidRPr="005A2BC3" w:rsidRDefault="002C114A" w:rsidP="00CE4FB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01E4F92F" w:rsidR="00C75033" w:rsidRDefault="002027C1" w:rsidP="00971792">
            <w:pPr>
              <w:tabs>
                <w:tab w:val="right" w:pos="2234"/>
              </w:tabs>
            </w:pPr>
            <w:r>
              <w:t>Water Bank</w:t>
            </w:r>
            <w:r w:rsidR="00971792">
              <w:tab/>
            </w:r>
          </w:p>
        </w:tc>
        <w:tc>
          <w:tcPr>
            <w:tcW w:w="5345" w:type="dxa"/>
          </w:tcPr>
          <w:p w14:paraId="0509BA16" w14:textId="5F63E29D" w:rsidR="002027C1" w:rsidRDefault="002027C1" w:rsidP="0081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EEE073" w14:textId="2927CD4D" w:rsidR="00585CB9" w:rsidRDefault="000D1DDE" w:rsidP="00A9125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pdate.</w:t>
            </w:r>
          </w:p>
          <w:p w14:paraId="004153A1" w14:textId="1EFB4507" w:rsidR="00970EB3" w:rsidRDefault="00970EB3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t>SJRRP</w:t>
            </w:r>
          </w:p>
        </w:tc>
        <w:tc>
          <w:tcPr>
            <w:tcW w:w="5345" w:type="dxa"/>
          </w:tcPr>
          <w:p w14:paraId="069F68B0" w14:textId="39A954C3" w:rsidR="005173A4" w:rsidRDefault="005173A4" w:rsidP="009F422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identify connection to pool.</w:t>
            </w:r>
          </w:p>
          <w:p w14:paraId="2F348CFA" w14:textId="3C9C14E3" w:rsidR="005173A4" w:rsidRDefault="005173A4" w:rsidP="009F422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4 &amp; R9 replacement </w:t>
            </w:r>
            <w:r w:rsidR="004D5FEF">
              <w:t>well</w:t>
            </w:r>
            <w:r>
              <w:t xml:space="preserve"> work </w:t>
            </w:r>
            <w:r w:rsidR="004D5FEF">
              <w:t xml:space="preserve">approved </w:t>
            </w:r>
            <w:r>
              <w:t>to continue</w:t>
            </w:r>
            <w:r w:rsidR="004D5FEF">
              <w:t>.</w:t>
            </w:r>
          </w:p>
          <w:p w14:paraId="7E9C5E13" w14:textId="7E01A08E" w:rsidR="004D5FEF" w:rsidRDefault="004D5FEF" w:rsidP="009F422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aisals of loops to begin soon.</w:t>
            </w:r>
          </w:p>
        </w:tc>
        <w:tc>
          <w:tcPr>
            <w:tcW w:w="2815" w:type="dxa"/>
          </w:tcPr>
          <w:p w14:paraId="3572C697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74963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047021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31D5BDE3" w14:textId="6B709862" w:rsidR="00971792" w:rsidRDefault="00093FFD" w:rsidP="0097179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ing on incorporating edits </w:t>
            </w:r>
            <w:r w:rsidR="004D5FEF">
              <w:t>for insurance certificates.</w:t>
            </w:r>
          </w:p>
          <w:p w14:paraId="42E1B6CA" w14:textId="6C4CD3EF" w:rsidR="00FE5249" w:rsidRDefault="00FE5249" w:rsidP="00A1729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7855BFB6" w14:textId="031F4ED5" w:rsidR="008C7786" w:rsidRDefault="004D5FEF" w:rsidP="002027C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# panel was replaced.</w:t>
            </w:r>
          </w:p>
          <w:p w14:paraId="5E51B5F7" w14:textId="1624A68F" w:rsidR="00C06A8D" w:rsidRDefault="00C06A8D" w:rsidP="00CE43E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7FBEA8E8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7D376E55" w14:textId="2D28CBD5" w:rsidR="00326A46" w:rsidRDefault="005173A4" w:rsidP="008C778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pdate</w:t>
            </w:r>
          </w:p>
          <w:p w14:paraId="2202DED1" w14:textId="77777777" w:rsidR="002C114A" w:rsidRDefault="002C114A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D8DBF" w14:textId="77777777" w:rsidR="00DA66DB" w:rsidRDefault="00DA66DB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7ECE901" w14:textId="77777777" w:rsidR="00A52EF4" w:rsidRDefault="000D1DDE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cluded in other agenda topic discussions.</w:t>
            </w:r>
          </w:p>
          <w:p w14:paraId="4DB2CEDB" w14:textId="3A91FE5A" w:rsidR="008C7786" w:rsidRDefault="008C7786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 district election discussed.</w:t>
            </w: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2BAD7" w14:textId="77777777" w:rsidR="005C08C6" w:rsidRDefault="005C08C6" w:rsidP="00A0305D">
      <w:pPr>
        <w:spacing w:after="0" w:line="240" w:lineRule="auto"/>
      </w:pPr>
      <w:r>
        <w:separator/>
      </w:r>
    </w:p>
  </w:endnote>
  <w:endnote w:type="continuationSeparator" w:id="0">
    <w:p w14:paraId="60CC4C96" w14:textId="77777777" w:rsidR="005C08C6" w:rsidRDefault="005C08C6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4C9E" w14:textId="77777777" w:rsidR="008D4EA4" w:rsidRDefault="008D4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304E4" w14:textId="77777777" w:rsidR="008D4EA4" w:rsidRDefault="008D4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E14" w14:textId="77777777" w:rsidR="008D4EA4" w:rsidRDefault="008D4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4DE63" w14:textId="77777777" w:rsidR="005C08C6" w:rsidRDefault="005C08C6" w:rsidP="00A0305D">
      <w:pPr>
        <w:spacing w:after="0" w:line="240" w:lineRule="auto"/>
      </w:pPr>
      <w:r>
        <w:separator/>
      </w:r>
    </w:p>
  </w:footnote>
  <w:footnote w:type="continuationSeparator" w:id="0">
    <w:p w14:paraId="08D01456" w14:textId="77777777" w:rsidR="005C08C6" w:rsidRDefault="005C08C6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0ED1" w14:textId="6B7686BA" w:rsidR="0081160A" w:rsidRDefault="00811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FF6AE" w14:textId="3D1B8D8C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</w:p>
  <w:p w14:paraId="55873A91" w14:textId="4181FBDD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Of the </w:t>
    </w:r>
    <w:r w:rsidRPr="000C21BD">
      <w:rPr>
        <w:b/>
      </w:rPr>
      <w:t>Meeting of the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377547E2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Held Wednesday </w:t>
    </w:r>
    <w:r w:rsidR="005173A4">
      <w:rPr>
        <w:b/>
      </w:rPr>
      <w:t>Jun</w:t>
    </w:r>
    <w:r w:rsidR="008C7786">
      <w:rPr>
        <w:b/>
      </w:rPr>
      <w:t xml:space="preserve"> 1</w:t>
    </w:r>
    <w:r w:rsidR="005173A4">
      <w:rPr>
        <w:b/>
      </w:rPr>
      <w:t>0</w:t>
    </w:r>
    <w:r>
      <w:rPr>
        <w:b/>
      </w:rPr>
      <w:t>, 20</w:t>
    </w:r>
    <w:r w:rsidR="00F54529">
      <w:rPr>
        <w:b/>
      </w:rPr>
      <w:t>20</w:t>
    </w:r>
    <w:r>
      <w:rPr>
        <w:b/>
      </w:rPr>
      <w:t xml:space="preserve"> at </w:t>
    </w:r>
    <w:r w:rsidR="004E7AC5">
      <w:rPr>
        <w:b/>
      </w:rPr>
      <w:t>9</w:t>
    </w:r>
    <w:r>
      <w:rPr>
        <w:b/>
      </w:rPr>
      <w:t>:</w:t>
    </w:r>
    <w:r w:rsidR="008C7786">
      <w:rPr>
        <w:b/>
      </w:rPr>
      <w:t>0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77C61DDB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C8CE" w14:textId="1F250D28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5C32E19" w14:textId="04075170" w:rsidR="0081160A" w:rsidRPr="000C21BD" w:rsidRDefault="0081160A" w:rsidP="00BB4F14">
    <w:pPr>
      <w:pStyle w:val="Header"/>
      <w:tabs>
        <w:tab w:val="clear" w:pos="4680"/>
        <w:tab w:val="clear" w:pos="9360"/>
        <w:tab w:val="center" w:pos="5310"/>
        <w:tab w:val="right" w:pos="10080"/>
      </w:tabs>
      <w:ind w:left="4680" w:hanging="4680"/>
      <w:jc w:val="center"/>
      <w:rPr>
        <w:b/>
      </w:rPr>
    </w:pPr>
    <w:r>
      <w:rPr>
        <w:b/>
      </w:rPr>
      <w:t xml:space="preserve">Of the </w:t>
    </w:r>
    <w:r w:rsidRPr="000C21BD">
      <w:rPr>
        <w:b/>
      </w:rPr>
      <w:t>Meeting of the</w:t>
    </w:r>
  </w:p>
  <w:p w14:paraId="1BCC55D1" w14:textId="77777777" w:rsidR="0081160A" w:rsidRPr="000C21BD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76652FA8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5173A4">
      <w:rPr>
        <w:b/>
      </w:rPr>
      <w:t>Ju</w:t>
    </w:r>
    <w:r w:rsidR="004D5FEF">
      <w:rPr>
        <w:b/>
      </w:rPr>
      <w:t>ly</w:t>
    </w:r>
    <w:r w:rsidR="00A0329F">
      <w:rPr>
        <w:b/>
      </w:rPr>
      <w:t xml:space="preserve"> </w:t>
    </w:r>
    <w:r w:rsidR="004D5FEF">
      <w:rPr>
        <w:b/>
      </w:rPr>
      <w:t>8</w:t>
    </w:r>
    <w:r>
      <w:rPr>
        <w:b/>
      </w:rPr>
      <w:t>, 20</w:t>
    </w:r>
    <w:r w:rsidR="00F54529">
      <w:rPr>
        <w:b/>
      </w:rPr>
      <w:t>20</w:t>
    </w:r>
    <w:r>
      <w:rPr>
        <w:b/>
      </w:rPr>
      <w:t xml:space="preserve"> at </w:t>
    </w:r>
    <w:r w:rsidR="004E7AC5">
      <w:rPr>
        <w:b/>
      </w:rPr>
      <w:t>9</w:t>
    </w:r>
    <w:r>
      <w:rPr>
        <w:b/>
      </w:rPr>
      <w:t>:</w:t>
    </w:r>
    <w:r w:rsidR="008C7786">
      <w:rPr>
        <w:b/>
      </w:rPr>
      <w:t>0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3540B240" w14:textId="51E14107" w:rsidR="0081160A" w:rsidRDefault="0081160A" w:rsidP="00D51C3F">
    <w:pPr>
      <w:pStyle w:val="Header"/>
      <w:ind w:left="4680" w:hanging="4680"/>
      <w:jc w:val="center"/>
    </w:pPr>
    <w:r>
      <w:t xml:space="preserve">The following persons were present: Director Stilwell, Director Baker, Director </w:t>
    </w:r>
    <w:proofErr w:type="spellStart"/>
    <w:r>
      <w:t>Peracchi</w:t>
    </w:r>
    <w:proofErr w:type="spellEnd"/>
    <w:r>
      <w:t xml:space="preserve">, </w:t>
    </w:r>
  </w:p>
  <w:p w14:paraId="5B2F1751" w14:textId="050E0629" w:rsidR="0081160A" w:rsidRDefault="00A17294" w:rsidP="00D51C3F">
    <w:pPr>
      <w:pStyle w:val="Header"/>
      <w:ind w:left="4680" w:hanging="4680"/>
      <w:jc w:val="center"/>
    </w:pPr>
    <w:r>
      <w:t>Byron Baker</w:t>
    </w:r>
    <w:r w:rsidR="00A0329F">
      <w:t xml:space="preserve">, Kurt </w:t>
    </w:r>
    <w:proofErr w:type="spellStart"/>
    <w:r w:rsidR="00A0329F">
      <w:t>Friedenbach</w:t>
    </w:r>
    <w:proofErr w:type="spellEnd"/>
    <w:r w:rsidR="00A0329F">
      <w:t xml:space="preserve">, </w:t>
    </w:r>
    <w:r w:rsidR="00093FFD">
      <w:t>Jim Merrill</w:t>
    </w: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1" w15:restartNumberingAfterBreak="0">
    <w:nsid w:val="3BF27150"/>
    <w:multiLevelType w:val="hybridMultilevel"/>
    <w:tmpl w:val="118E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5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3DF3"/>
    <w:multiLevelType w:val="hybridMultilevel"/>
    <w:tmpl w:val="E07A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32"/>
  </w:num>
  <w:num w:numId="5">
    <w:abstractNumId w:val="29"/>
  </w:num>
  <w:num w:numId="6">
    <w:abstractNumId w:val="25"/>
  </w:num>
  <w:num w:numId="7">
    <w:abstractNumId w:val="35"/>
  </w:num>
  <w:num w:numId="8">
    <w:abstractNumId w:val="6"/>
  </w:num>
  <w:num w:numId="9">
    <w:abstractNumId w:val="28"/>
  </w:num>
  <w:num w:numId="10">
    <w:abstractNumId w:val="14"/>
  </w:num>
  <w:num w:numId="11">
    <w:abstractNumId w:val="13"/>
  </w:num>
  <w:num w:numId="12">
    <w:abstractNumId w:val="16"/>
  </w:num>
  <w:num w:numId="13">
    <w:abstractNumId w:val="7"/>
  </w:num>
  <w:num w:numId="14">
    <w:abstractNumId w:val="8"/>
  </w:num>
  <w:num w:numId="15">
    <w:abstractNumId w:val="33"/>
  </w:num>
  <w:num w:numId="16">
    <w:abstractNumId w:val="0"/>
  </w:num>
  <w:num w:numId="17">
    <w:abstractNumId w:val="2"/>
  </w:num>
  <w:num w:numId="18">
    <w:abstractNumId w:val="10"/>
  </w:num>
  <w:num w:numId="19">
    <w:abstractNumId w:val="27"/>
  </w:num>
  <w:num w:numId="20">
    <w:abstractNumId w:val="12"/>
  </w:num>
  <w:num w:numId="21">
    <w:abstractNumId w:val="42"/>
  </w:num>
  <w:num w:numId="22">
    <w:abstractNumId w:val="30"/>
  </w:num>
  <w:num w:numId="23">
    <w:abstractNumId w:val="40"/>
  </w:num>
  <w:num w:numId="24">
    <w:abstractNumId w:val="3"/>
  </w:num>
  <w:num w:numId="25">
    <w:abstractNumId w:val="36"/>
  </w:num>
  <w:num w:numId="26">
    <w:abstractNumId w:val="5"/>
  </w:num>
  <w:num w:numId="27">
    <w:abstractNumId w:val="26"/>
  </w:num>
  <w:num w:numId="28">
    <w:abstractNumId w:val="31"/>
  </w:num>
  <w:num w:numId="29">
    <w:abstractNumId w:val="19"/>
  </w:num>
  <w:num w:numId="30">
    <w:abstractNumId w:val="39"/>
  </w:num>
  <w:num w:numId="31">
    <w:abstractNumId w:val="4"/>
  </w:num>
  <w:num w:numId="32">
    <w:abstractNumId w:val="9"/>
  </w:num>
  <w:num w:numId="33">
    <w:abstractNumId w:val="22"/>
  </w:num>
  <w:num w:numId="34">
    <w:abstractNumId w:val="21"/>
  </w:num>
  <w:num w:numId="35">
    <w:abstractNumId w:val="11"/>
  </w:num>
  <w:num w:numId="36">
    <w:abstractNumId w:val="37"/>
  </w:num>
  <w:num w:numId="37">
    <w:abstractNumId w:val="24"/>
  </w:num>
  <w:num w:numId="38">
    <w:abstractNumId w:val="34"/>
  </w:num>
  <w:num w:numId="39">
    <w:abstractNumId w:val="23"/>
  </w:num>
  <w:num w:numId="40">
    <w:abstractNumId w:val="1"/>
  </w:num>
  <w:num w:numId="41">
    <w:abstractNumId w:val="41"/>
  </w:num>
  <w:num w:numId="42">
    <w:abstractNumId w:val="43"/>
  </w:num>
  <w:num w:numId="43">
    <w:abstractNumId w:val="2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7443"/>
    <w:rsid w:val="00025236"/>
    <w:rsid w:val="00045278"/>
    <w:rsid w:val="000802AC"/>
    <w:rsid w:val="00090ACB"/>
    <w:rsid w:val="00093FFD"/>
    <w:rsid w:val="000C21BD"/>
    <w:rsid w:val="000C3A85"/>
    <w:rsid w:val="000D1DDE"/>
    <w:rsid w:val="000D564A"/>
    <w:rsid w:val="000F635A"/>
    <w:rsid w:val="000F6625"/>
    <w:rsid w:val="001202B3"/>
    <w:rsid w:val="00134FCB"/>
    <w:rsid w:val="001515FD"/>
    <w:rsid w:val="0016457B"/>
    <w:rsid w:val="00174F17"/>
    <w:rsid w:val="00194ACA"/>
    <w:rsid w:val="00197984"/>
    <w:rsid w:val="001A26FF"/>
    <w:rsid w:val="001C3C16"/>
    <w:rsid w:val="001F0D92"/>
    <w:rsid w:val="001F7CC1"/>
    <w:rsid w:val="00200E6D"/>
    <w:rsid w:val="002027C1"/>
    <w:rsid w:val="0023160D"/>
    <w:rsid w:val="00241F99"/>
    <w:rsid w:val="00246A1D"/>
    <w:rsid w:val="00247059"/>
    <w:rsid w:val="0025424F"/>
    <w:rsid w:val="00271BAB"/>
    <w:rsid w:val="0027397A"/>
    <w:rsid w:val="00274AC8"/>
    <w:rsid w:val="00291DC4"/>
    <w:rsid w:val="00295ADD"/>
    <w:rsid w:val="002B2CC9"/>
    <w:rsid w:val="002C114A"/>
    <w:rsid w:val="002C36B7"/>
    <w:rsid w:val="002C54BF"/>
    <w:rsid w:val="002C6455"/>
    <w:rsid w:val="002D1A42"/>
    <w:rsid w:val="003006D3"/>
    <w:rsid w:val="00326A46"/>
    <w:rsid w:val="00343E35"/>
    <w:rsid w:val="0035039D"/>
    <w:rsid w:val="00367379"/>
    <w:rsid w:val="00394643"/>
    <w:rsid w:val="003D2A87"/>
    <w:rsid w:val="003D4424"/>
    <w:rsid w:val="003D52AA"/>
    <w:rsid w:val="003D7896"/>
    <w:rsid w:val="003E5A05"/>
    <w:rsid w:val="004020B9"/>
    <w:rsid w:val="00403892"/>
    <w:rsid w:val="00404D2C"/>
    <w:rsid w:val="00437134"/>
    <w:rsid w:val="004424D3"/>
    <w:rsid w:val="0048059B"/>
    <w:rsid w:val="004A3D59"/>
    <w:rsid w:val="004B0512"/>
    <w:rsid w:val="004B0DA9"/>
    <w:rsid w:val="004D0463"/>
    <w:rsid w:val="004D100D"/>
    <w:rsid w:val="004D5560"/>
    <w:rsid w:val="004D5FEF"/>
    <w:rsid w:val="004E1B0E"/>
    <w:rsid w:val="004E2363"/>
    <w:rsid w:val="004E3AF6"/>
    <w:rsid w:val="004E7AC5"/>
    <w:rsid w:val="004F135C"/>
    <w:rsid w:val="004F69D7"/>
    <w:rsid w:val="0050161F"/>
    <w:rsid w:val="00502856"/>
    <w:rsid w:val="0050635B"/>
    <w:rsid w:val="005139B6"/>
    <w:rsid w:val="005173A4"/>
    <w:rsid w:val="00517B2E"/>
    <w:rsid w:val="00524014"/>
    <w:rsid w:val="00532CD0"/>
    <w:rsid w:val="0053526A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C08C6"/>
    <w:rsid w:val="005C75AA"/>
    <w:rsid w:val="00601796"/>
    <w:rsid w:val="00607F6C"/>
    <w:rsid w:val="00617D5B"/>
    <w:rsid w:val="00641221"/>
    <w:rsid w:val="00662D61"/>
    <w:rsid w:val="00663575"/>
    <w:rsid w:val="00667C6B"/>
    <w:rsid w:val="00676439"/>
    <w:rsid w:val="006B3621"/>
    <w:rsid w:val="006B52A1"/>
    <w:rsid w:val="006C0E1D"/>
    <w:rsid w:val="006C6BA7"/>
    <w:rsid w:val="006E1B32"/>
    <w:rsid w:val="006E3E12"/>
    <w:rsid w:val="006E7D98"/>
    <w:rsid w:val="006F09C3"/>
    <w:rsid w:val="007005D7"/>
    <w:rsid w:val="00701F1C"/>
    <w:rsid w:val="00704EDA"/>
    <w:rsid w:val="00710030"/>
    <w:rsid w:val="00721834"/>
    <w:rsid w:val="00730627"/>
    <w:rsid w:val="007422AA"/>
    <w:rsid w:val="00747405"/>
    <w:rsid w:val="007921EC"/>
    <w:rsid w:val="007A7C91"/>
    <w:rsid w:val="007E0A5C"/>
    <w:rsid w:val="0081160A"/>
    <w:rsid w:val="00833C25"/>
    <w:rsid w:val="00834E5B"/>
    <w:rsid w:val="008356AD"/>
    <w:rsid w:val="00850E16"/>
    <w:rsid w:val="00881F2C"/>
    <w:rsid w:val="00885529"/>
    <w:rsid w:val="00894349"/>
    <w:rsid w:val="008C7786"/>
    <w:rsid w:val="008D2DE1"/>
    <w:rsid w:val="008D35DB"/>
    <w:rsid w:val="008D4EA4"/>
    <w:rsid w:val="008E0B22"/>
    <w:rsid w:val="008E7B67"/>
    <w:rsid w:val="00910165"/>
    <w:rsid w:val="0091049B"/>
    <w:rsid w:val="00922218"/>
    <w:rsid w:val="009236C5"/>
    <w:rsid w:val="0092760E"/>
    <w:rsid w:val="00935A7B"/>
    <w:rsid w:val="009475A7"/>
    <w:rsid w:val="00967E63"/>
    <w:rsid w:val="00967FAA"/>
    <w:rsid w:val="00970EB3"/>
    <w:rsid w:val="00971792"/>
    <w:rsid w:val="009875D6"/>
    <w:rsid w:val="00994312"/>
    <w:rsid w:val="00994D8C"/>
    <w:rsid w:val="00996E69"/>
    <w:rsid w:val="009C4C47"/>
    <w:rsid w:val="009D5F82"/>
    <w:rsid w:val="009D69D4"/>
    <w:rsid w:val="009F1239"/>
    <w:rsid w:val="009F4228"/>
    <w:rsid w:val="009F6E89"/>
    <w:rsid w:val="00A0305D"/>
    <w:rsid w:val="00A0329F"/>
    <w:rsid w:val="00A1715B"/>
    <w:rsid w:val="00A17294"/>
    <w:rsid w:val="00A24075"/>
    <w:rsid w:val="00A420A7"/>
    <w:rsid w:val="00A52EF4"/>
    <w:rsid w:val="00A5329F"/>
    <w:rsid w:val="00A7724E"/>
    <w:rsid w:val="00A81B8D"/>
    <w:rsid w:val="00A91250"/>
    <w:rsid w:val="00AB0281"/>
    <w:rsid w:val="00AD6014"/>
    <w:rsid w:val="00B2350D"/>
    <w:rsid w:val="00B26CC1"/>
    <w:rsid w:val="00B545C1"/>
    <w:rsid w:val="00B60A18"/>
    <w:rsid w:val="00B90697"/>
    <w:rsid w:val="00B97E49"/>
    <w:rsid w:val="00BA00F1"/>
    <w:rsid w:val="00BA59FB"/>
    <w:rsid w:val="00BB4F14"/>
    <w:rsid w:val="00BB5FD1"/>
    <w:rsid w:val="00BB7025"/>
    <w:rsid w:val="00BD61F1"/>
    <w:rsid w:val="00BF0C22"/>
    <w:rsid w:val="00C0521B"/>
    <w:rsid w:val="00C06A8D"/>
    <w:rsid w:val="00C21D20"/>
    <w:rsid w:val="00C523FC"/>
    <w:rsid w:val="00C600D1"/>
    <w:rsid w:val="00C60BC9"/>
    <w:rsid w:val="00C63AE9"/>
    <w:rsid w:val="00C75033"/>
    <w:rsid w:val="00C9050E"/>
    <w:rsid w:val="00CC0013"/>
    <w:rsid w:val="00CC7332"/>
    <w:rsid w:val="00CE240C"/>
    <w:rsid w:val="00CE43EB"/>
    <w:rsid w:val="00CE4FBA"/>
    <w:rsid w:val="00CF6C07"/>
    <w:rsid w:val="00D16C71"/>
    <w:rsid w:val="00D17D28"/>
    <w:rsid w:val="00D33255"/>
    <w:rsid w:val="00D51C3F"/>
    <w:rsid w:val="00D60A72"/>
    <w:rsid w:val="00D83DDB"/>
    <w:rsid w:val="00DA66DB"/>
    <w:rsid w:val="00DB2F00"/>
    <w:rsid w:val="00DB5EC0"/>
    <w:rsid w:val="00DD7BB3"/>
    <w:rsid w:val="00DE524F"/>
    <w:rsid w:val="00DF2358"/>
    <w:rsid w:val="00E06890"/>
    <w:rsid w:val="00E24D58"/>
    <w:rsid w:val="00E37858"/>
    <w:rsid w:val="00E4007D"/>
    <w:rsid w:val="00E46FF3"/>
    <w:rsid w:val="00E57D93"/>
    <w:rsid w:val="00E71D17"/>
    <w:rsid w:val="00E819DE"/>
    <w:rsid w:val="00E87123"/>
    <w:rsid w:val="00EB5FAF"/>
    <w:rsid w:val="00EC3F89"/>
    <w:rsid w:val="00EC5C63"/>
    <w:rsid w:val="00ED61B1"/>
    <w:rsid w:val="00EF167F"/>
    <w:rsid w:val="00F07868"/>
    <w:rsid w:val="00F16953"/>
    <w:rsid w:val="00F17D5A"/>
    <w:rsid w:val="00F352DD"/>
    <w:rsid w:val="00F37070"/>
    <w:rsid w:val="00F434D2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A34E3"/>
    <w:rsid w:val="00FC2F2E"/>
    <w:rsid w:val="00FC3A89"/>
    <w:rsid w:val="00FD419B"/>
    <w:rsid w:val="00FE06B9"/>
    <w:rsid w:val="00FE524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4</cp:revision>
  <cp:lastPrinted>2020-07-07T20:12:00Z</cp:lastPrinted>
  <dcterms:created xsi:type="dcterms:W3CDTF">2020-07-08T23:11:00Z</dcterms:created>
  <dcterms:modified xsi:type="dcterms:W3CDTF">2020-08-13T22:35:00Z</dcterms:modified>
</cp:coreProperties>
</file>